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94C" w:rsidRDefault="00F819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8194C" w:rsidRDefault="00F8194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rFonts w:ascii="Verdana" w:hAnsi="Verdana"/>
          <w:b/>
          <w:color w:val="FFFFFF"/>
          <w:sz w:val="26"/>
          <w:szCs w:val="26"/>
        </w:rPr>
      </w:pP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1039"/>
          <w:tab w:val="left" w:pos="1690"/>
          <w:tab w:val="center" w:pos="5043"/>
        </w:tabs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  <w:t>Информационное сообщение</w:t>
      </w: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1039"/>
          <w:tab w:val="left" w:pos="1690"/>
          <w:tab w:val="center" w:pos="5043"/>
        </w:tabs>
        <w:jc w:val="center"/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>о проведении публичных консультаций</w:t>
      </w: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  <w:r>
        <w:rPr>
          <w:b/>
        </w:rPr>
        <w:t xml:space="preserve">Настоящим </w:t>
      </w:r>
      <w:r w:rsidR="004420E9">
        <w:rPr>
          <w:b/>
        </w:rPr>
        <w:t>у</w:t>
      </w:r>
      <w:r w:rsidR="004420E9" w:rsidRPr="004420E9">
        <w:rPr>
          <w:b/>
        </w:rPr>
        <w:t xml:space="preserve">правление </w:t>
      </w:r>
      <w:r w:rsidR="000B1109">
        <w:rPr>
          <w:b/>
        </w:rPr>
        <w:t>муниципальной собственности и земельных ресурсов Валуйского муниципального</w:t>
      </w:r>
      <w:r w:rsidR="004420E9" w:rsidRPr="004420E9">
        <w:rPr>
          <w:b/>
        </w:rPr>
        <w:t xml:space="preserve"> округа</w:t>
      </w:r>
      <w:r w:rsidR="004420E9">
        <w:rPr>
          <w:rFonts w:ascii="Times New Roman" w:hAnsi="Times New Roman"/>
          <w:sz w:val="28"/>
          <w:szCs w:val="28"/>
        </w:rPr>
        <w:t xml:space="preserve"> </w:t>
      </w:r>
      <w:r>
        <w:rPr>
          <w:b/>
        </w:rPr>
        <w:t>________________________________________________________________________</w:t>
      </w:r>
    </w:p>
    <w:p w:rsidR="00877504" w:rsidRDefault="00D20A32" w:rsidP="00877504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</w:pPr>
      <w:r>
        <w:t>(наименование органа-разработчика)</w:t>
      </w:r>
    </w:p>
    <w:p w:rsidR="00F8194C" w:rsidRDefault="00D20A32" w:rsidP="0054401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  <w:r>
        <w:rPr>
          <w:b/>
        </w:rPr>
        <w:t>уведомляет о начале публичных консультаций в целях проведения оценки регулирующего воздействия проекта нормативного правового акта.</w:t>
      </w:r>
    </w:p>
    <w:p w:rsidR="0054401A" w:rsidRPr="0054401A" w:rsidRDefault="0054401A" w:rsidP="0054401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</w:p>
    <w:p w:rsidR="0054401A" w:rsidRDefault="0054401A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b/>
        </w:rPr>
      </w:pP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b/>
        </w:rPr>
      </w:pPr>
      <w:r>
        <w:rPr>
          <w:b/>
        </w:rPr>
        <w:t>Нормативный правовой акт:</w:t>
      </w:r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  <w:szCs w:val="28"/>
        </w:rPr>
      </w:pPr>
      <w:bookmarkStart w:id="0" w:name="OLE_LINK277"/>
      <w:bookmarkStart w:id="1" w:name="OLE_LINK276"/>
      <w:bookmarkEnd w:id="0"/>
      <w:bookmarkEnd w:id="1"/>
      <w:r w:rsidRPr="005D049A">
        <w:rPr>
          <w:b/>
          <w:szCs w:val="28"/>
        </w:rPr>
        <w:t xml:space="preserve">Проект </w:t>
      </w:r>
      <w:r w:rsidR="008B00DE">
        <w:rPr>
          <w:b/>
          <w:szCs w:val="28"/>
        </w:rPr>
        <w:t>решения Совета депутатов</w:t>
      </w:r>
      <w:r w:rsidR="000B1109">
        <w:rPr>
          <w:b/>
          <w:szCs w:val="28"/>
        </w:rPr>
        <w:t xml:space="preserve"> Валуйского муниципального</w:t>
      </w:r>
      <w:r w:rsidRPr="005D049A">
        <w:rPr>
          <w:b/>
          <w:szCs w:val="28"/>
        </w:rPr>
        <w:t xml:space="preserve"> округа </w:t>
      </w:r>
    </w:p>
    <w:p w:rsidR="000B1109" w:rsidRDefault="000B110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«</w:t>
      </w:r>
      <w:r w:rsidR="008B00DE" w:rsidRPr="008B00DE">
        <w:rPr>
          <w:b/>
        </w:rPr>
        <w:t>Об утверждении положения о муниципальном земельном контроле на территории Валуйского муниципального округа</w:t>
      </w:r>
      <w:r>
        <w:rPr>
          <w:b/>
        </w:rPr>
        <w:t>»</w:t>
      </w:r>
    </w:p>
    <w:p w:rsidR="00F8194C" w:rsidRDefault="008404C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 w:rsidRPr="005D049A">
        <w:rPr>
          <w:b/>
          <w:szCs w:val="28"/>
        </w:rPr>
        <w:t xml:space="preserve"> </w:t>
      </w:r>
      <w:r w:rsidR="00D20A32">
        <w:rPr>
          <w:b/>
        </w:rPr>
        <w:t>Разработчик нормативного правового акта:</w:t>
      </w:r>
    </w:p>
    <w:p w:rsidR="000B1109" w:rsidRDefault="000B110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b/>
        </w:rPr>
        <w:t>У</w:t>
      </w:r>
      <w:r w:rsidRPr="004420E9">
        <w:rPr>
          <w:b/>
        </w:rPr>
        <w:t xml:space="preserve">правление </w:t>
      </w:r>
      <w:r>
        <w:rPr>
          <w:b/>
        </w:rPr>
        <w:t>муниципальной собственности и земельных ресурсов Валуйского муниципального</w:t>
      </w:r>
      <w:r w:rsidRPr="004420E9">
        <w:rPr>
          <w:b/>
        </w:rPr>
        <w:t xml:space="preserve"> округа</w:t>
      </w:r>
      <w:r w:rsidR="008404C9">
        <w:rPr>
          <w:rFonts w:ascii="Times New Roman" w:hAnsi="Times New Roman"/>
          <w:sz w:val="28"/>
          <w:szCs w:val="28"/>
        </w:rPr>
        <w:t xml:space="preserve"> 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Сроки проведения публичных консультаций: </w:t>
      </w:r>
    </w:p>
    <w:p w:rsidR="00F8194C" w:rsidRDefault="008404C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начало </w:t>
      </w:r>
      <w:r w:rsidR="00EA7542">
        <w:rPr>
          <w:b/>
        </w:rPr>
        <w:t>04</w:t>
      </w:r>
      <w:r w:rsidR="00C868B3">
        <w:rPr>
          <w:b/>
        </w:rPr>
        <w:t xml:space="preserve"> </w:t>
      </w:r>
      <w:r w:rsidR="008B00DE">
        <w:rPr>
          <w:b/>
        </w:rPr>
        <w:t>мая 2026</w:t>
      </w:r>
      <w:r>
        <w:rPr>
          <w:b/>
        </w:rPr>
        <w:t xml:space="preserve"> года окончание </w:t>
      </w:r>
      <w:r w:rsidR="00EA7542">
        <w:rPr>
          <w:b/>
        </w:rPr>
        <w:t>22</w:t>
      </w:r>
      <w:r w:rsidR="00CD26FB">
        <w:rPr>
          <w:b/>
        </w:rPr>
        <w:t xml:space="preserve"> </w:t>
      </w:r>
      <w:r w:rsidR="008B00DE">
        <w:rPr>
          <w:b/>
        </w:rPr>
        <w:t>мая</w:t>
      </w:r>
      <w:r w:rsidR="00CD26FB">
        <w:rPr>
          <w:b/>
        </w:rPr>
        <w:t xml:space="preserve"> </w:t>
      </w:r>
      <w:r w:rsidR="008B00DE">
        <w:rPr>
          <w:b/>
        </w:rPr>
        <w:t>2026</w:t>
      </w:r>
      <w:r w:rsidR="00D20A32">
        <w:rPr>
          <w:b/>
        </w:rPr>
        <w:t xml:space="preserve"> года</w:t>
      </w:r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Способ направления ответов: </w:t>
      </w:r>
    </w:p>
    <w:p w:rsidR="00F8194C" w:rsidRPr="000B1109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1) </w:t>
      </w:r>
      <w:proofErr w:type="spellStart"/>
      <w:r>
        <w:rPr>
          <w:b/>
        </w:rPr>
        <w:t>электро</w:t>
      </w:r>
      <w:r w:rsidR="005D049A">
        <w:rPr>
          <w:b/>
        </w:rPr>
        <w:t>нно</w:t>
      </w:r>
      <w:proofErr w:type="spellEnd"/>
      <w:r w:rsidR="005D049A">
        <w:rPr>
          <w:b/>
        </w:rPr>
        <w:t xml:space="preserve"> по адресу электронной почты</w:t>
      </w:r>
      <w:r w:rsidR="000B1109">
        <w:rPr>
          <w:b/>
        </w:rPr>
        <w:t>:</w:t>
      </w:r>
      <w:r w:rsidR="000B1109" w:rsidRPr="000B1109">
        <w:rPr>
          <w:b/>
        </w:rPr>
        <w:t xml:space="preserve"> zemotdel28@yandex.ru.</w:t>
      </w:r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2) посредством почтового отправления по адресу: 309996, Белгородская облас</w:t>
      </w:r>
      <w:r w:rsidR="00765906">
        <w:rPr>
          <w:b/>
        </w:rPr>
        <w:t>ть,</w:t>
      </w:r>
      <w:r w:rsidR="00C868B3">
        <w:rPr>
          <w:b/>
        </w:rPr>
        <w:t xml:space="preserve">   </w:t>
      </w:r>
    </w:p>
    <w:p w:rsidR="00F8194C" w:rsidRDefault="00765906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  г. Валуйки, </w:t>
      </w:r>
      <w:r w:rsidR="000B1109">
        <w:rPr>
          <w:b/>
        </w:rPr>
        <w:t>М.Горького,1, каб. 28</w:t>
      </w:r>
      <w:r w:rsidR="00707A71">
        <w:rPr>
          <w:b/>
        </w:rPr>
        <w:t>, 31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>Контактное лицо по вопросам заполнения формы запроса и его отправки:</w:t>
      </w:r>
      <w:r>
        <w:t xml:space="preserve"> </w:t>
      </w:r>
    </w:p>
    <w:p w:rsidR="00F8194C" w:rsidRPr="005D049A" w:rsidRDefault="00EA754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proofErr w:type="spellStart"/>
      <w:r>
        <w:rPr>
          <w:b/>
        </w:rPr>
        <w:t>Фартушная</w:t>
      </w:r>
      <w:proofErr w:type="spellEnd"/>
      <w:r>
        <w:rPr>
          <w:b/>
        </w:rPr>
        <w:t xml:space="preserve"> Л.В</w:t>
      </w:r>
      <w:r w:rsidR="00707A71">
        <w:rPr>
          <w:b/>
        </w:rPr>
        <w:t>.</w:t>
      </w:r>
      <w:r w:rsidR="000B1109">
        <w:rPr>
          <w:b/>
        </w:rPr>
        <w:t xml:space="preserve">- </w:t>
      </w:r>
      <w:r>
        <w:rPr>
          <w:b/>
        </w:rPr>
        <w:t>начальник</w:t>
      </w:r>
      <w:r w:rsidR="000B1109">
        <w:rPr>
          <w:b/>
        </w:rPr>
        <w:t xml:space="preserve"> отдела по управлению земельными ресурсами управления муниципальной собственности и земельных ресурсов администрации</w:t>
      </w:r>
      <w:r w:rsidR="00D20A32">
        <w:rPr>
          <w:b/>
        </w:rPr>
        <w:t xml:space="preserve"> Валуйского</w:t>
      </w:r>
      <w:r w:rsidR="000B1109">
        <w:rPr>
          <w:b/>
        </w:rPr>
        <w:t xml:space="preserve"> муниципального</w:t>
      </w:r>
      <w:r w:rsidR="005D049A">
        <w:rPr>
          <w:b/>
        </w:rPr>
        <w:t xml:space="preserve"> округа, 8(47236)3-</w:t>
      </w:r>
      <w:r w:rsidR="00707A71">
        <w:rPr>
          <w:b/>
        </w:rPr>
        <w:t>62</w:t>
      </w:r>
      <w:r w:rsidR="000B1109">
        <w:rPr>
          <w:b/>
        </w:rPr>
        <w:t>-</w:t>
      </w:r>
      <w:r w:rsidR="00707A71">
        <w:rPr>
          <w:b/>
        </w:rPr>
        <w:t>35</w:t>
      </w:r>
      <w:r w:rsidR="00D20A32" w:rsidRPr="005D049A">
        <w:rPr>
          <w:b/>
        </w:rPr>
        <w:t xml:space="preserve">  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sz w:val="20"/>
        </w:rPr>
      </w:pPr>
      <w:r>
        <w:rPr>
          <w:sz w:val="20"/>
        </w:rPr>
        <w:t>(ФИО, должность, контактный телефон)</w:t>
      </w:r>
    </w:p>
    <w:p w:rsidR="005D049A" w:rsidRDefault="005D049A" w:rsidP="005D049A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</w:rPr>
      </w:pPr>
    </w:p>
    <w:p w:rsidR="0054401A" w:rsidRDefault="0054401A" w:rsidP="005D049A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</w:rPr>
      </w:pPr>
    </w:p>
    <w:p w:rsidR="0054401A" w:rsidRDefault="0054401A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</w:p>
    <w:p w:rsidR="00D20A32" w:rsidRDefault="00D20A32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Прилагаемые к запросу документы: </w:t>
      </w:r>
      <w:r w:rsidRPr="00D30E3D">
        <w:rPr>
          <w:b/>
        </w:rPr>
        <w:t>Прилагаемые к запросу документы:</w:t>
      </w:r>
    </w:p>
    <w:p w:rsidR="00D20A32" w:rsidRDefault="00D20A32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1.</w:t>
      </w:r>
      <w:r w:rsidRPr="00D30E3D">
        <w:rPr>
          <w:b/>
        </w:rPr>
        <w:t xml:space="preserve"> </w:t>
      </w:r>
      <w:r>
        <w:rPr>
          <w:b/>
        </w:rPr>
        <w:t>Проект постановления;</w:t>
      </w:r>
    </w:p>
    <w:p w:rsidR="00D20A32" w:rsidRDefault="0054401A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2. Перечень вопросов.</w:t>
      </w:r>
    </w:p>
    <w:p w:rsidR="005D049A" w:rsidRDefault="005D049A" w:rsidP="009319D2">
      <w:pPr>
        <w:jc w:val="both"/>
        <w:rPr>
          <w:szCs w:val="28"/>
        </w:rPr>
      </w:pPr>
    </w:p>
    <w:p w:rsidR="005D049A" w:rsidRDefault="005D049A">
      <w:pPr>
        <w:ind w:firstLine="567"/>
        <w:jc w:val="both"/>
        <w:rPr>
          <w:szCs w:val="28"/>
        </w:rPr>
      </w:pPr>
    </w:p>
    <w:p w:rsidR="005D049A" w:rsidRDefault="00D20A32" w:rsidP="005D049A">
      <w:pPr>
        <w:ind w:firstLine="567"/>
        <w:jc w:val="center"/>
        <w:rPr>
          <w:szCs w:val="28"/>
        </w:rPr>
      </w:pPr>
      <w:r>
        <w:rPr>
          <w:szCs w:val="28"/>
        </w:rPr>
        <w:lastRenderedPageBreak/>
        <w:t>Перечень вопросов для участников публичных консультаций</w:t>
      </w:r>
    </w:p>
    <w:p w:rsidR="00C868B3" w:rsidRPr="00BE30DB" w:rsidRDefault="005D049A" w:rsidP="00C868B3">
      <w:pPr>
        <w:ind w:firstLine="567"/>
        <w:jc w:val="center"/>
      </w:pPr>
      <w:r w:rsidRPr="00BE30DB">
        <w:t xml:space="preserve">По проекту </w:t>
      </w:r>
      <w:r w:rsidR="00BE30DB" w:rsidRPr="00BE30DB">
        <w:t>решения Совета депутатов</w:t>
      </w:r>
      <w:r w:rsidRPr="00BE30DB">
        <w:t xml:space="preserve"> Валуйского </w:t>
      </w:r>
      <w:r w:rsidR="00FA33B2" w:rsidRPr="00BE30DB">
        <w:t>муниципального</w:t>
      </w:r>
      <w:r w:rsidRPr="00BE30DB">
        <w:t xml:space="preserve"> округа</w:t>
      </w:r>
    </w:p>
    <w:p w:rsidR="005D049A" w:rsidRPr="00C868B3" w:rsidRDefault="005D049A" w:rsidP="00C868B3">
      <w:pPr>
        <w:ind w:firstLine="567"/>
        <w:jc w:val="center"/>
        <w:rPr>
          <w:b/>
          <w:szCs w:val="28"/>
        </w:rPr>
      </w:pPr>
      <w:r w:rsidRPr="00C868B3">
        <w:rPr>
          <w:b/>
          <w:sz w:val="20"/>
        </w:rPr>
        <w:t>«</w:t>
      </w:r>
      <w:r w:rsidR="00BE30DB" w:rsidRPr="00BE30DB">
        <w:rPr>
          <w:b/>
        </w:rPr>
        <w:t>Об утверждении положения о муниципальном земельном контроле на территории Валуйского муниципального округа</w:t>
      </w:r>
      <w:r w:rsidRPr="00C868B3">
        <w:rPr>
          <w:b/>
          <w:sz w:val="20"/>
          <w:lang w:eastAsia="ar-SA"/>
        </w:rPr>
        <w:t>»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___________________________________________________________</w:t>
      </w:r>
      <w:r w:rsidR="00C868B3">
        <w:rPr>
          <w:szCs w:val="28"/>
        </w:rPr>
        <w:t>__________</w:t>
      </w:r>
      <w:r>
        <w:rPr>
          <w:szCs w:val="28"/>
        </w:rPr>
        <w:t>_______</w:t>
      </w:r>
    </w:p>
    <w:p w:rsidR="00F8194C" w:rsidRPr="00BE30DB" w:rsidRDefault="00BE30DB" w:rsidP="00BE30DB">
      <w:pPr>
        <w:ind w:firstLine="1560"/>
        <w:rPr>
          <w:sz w:val="16"/>
          <w:szCs w:val="28"/>
        </w:rPr>
      </w:pPr>
      <w:r>
        <w:rPr>
          <w:sz w:val="16"/>
          <w:szCs w:val="28"/>
        </w:rPr>
        <w:t xml:space="preserve">                   </w:t>
      </w:r>
      <w:r w:rsidR="00D20A32" w:rsidRPr="00BE30DB">
        <w:rPr>
          <w:sz w:val="16"/>
          <w:szCs w:val="28"/>
        </w:rPr>
        <w:t>(</w:t>
      </w:r>
      <w:r w:rsidR="00D20A32" w:rsidRPr="00BE30DB">
        <w:rPr>
          <w:sz w:val="18"/>
          <w:szCs w:val="24"/>
        </w:rPr>
        <w:t>название проекта нормативного правового акта</w:t>
      </w:r>
      <w:r w:rsidR="00D20A32" w:rsidRPr="00BE30DB">
        <w:rPr>
          <w:sz w:val="16"/>
          <w:szCs w:val="28"/>
        </w:rPr>
        <w:t>)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Пожалуйста, заполните и направьте данную форму по электронной почте на</w:t>
      </w:r>
    </w:p>
    <w:p w:rsidR="00F8194C" w:rsidRPr="0054401A" w:rsidRDefault="00D20A32" w:rsidP="0054401A">
      <w:pPr>
        <w:pStyle w:val="ConsPlusNormal"/>
      </w:pPr>
      <w:r>
        <w:rPr>
          <w:szCs w:val="28"/>
        </w:rPr>
        <w:t xml:space="preserve">адрес     </w:t>
      </w:r>
      <w:r w:rsidR="000B1109" w:rsidRPr="000B1109">
        <w:rPr>
          <w:b/>
        </w:rPr>
        <w:t>zemotdel28@yandex.ru</w:t>
      </w:r>
      <w:r>
        <w:rPr>
          <w:szCs w:val="28"/>
        </w:rPr>
        <w:t xml:space="preserve">         не позднее                  </w:t>
      </w:r>
      <w:r w:rsidR="00EA7542">
        <w:rPr>
          <w:b/>
          <w:bCs/>
          <w:szCs w:val="28"/>
        </w:rPr>
        <w:t>22</w:t>
      </w:r>
      <w:bookmarkStart w:id="2" w:name="_GoBack"/>
      <w:bookmarkEnd w:id="2"/>
      <w:r w:rsidR="0054401A">
        <w:rPr>
          <w:b/>
          <w:bCs/>
          <w:szCs w:val="28"/>
        </w:rPr>
        <w:t xml:space="preserve"> </w:t>
      </w:r>
      <w:r w:rsidR="00BE30DB">
        <w:rPr>
          <w:b/>
          <w:bCs/>
          <w:szCs w:val="28"/>
        </w:rPr>
        <w:t>мая 2026</w:t>
      </w:r>
      <w:r>
        <w:rPr>
          <w:b/>
          <w:bCs/>
          <w:szCs w:val="28"/>
        </w:rPr>
        <w:t xml:space="preserve"> года</w:t>
      </w:r>
    </w:p>
    <w:p w:rsidR="00F8194C" w:rsidRPr="00BE30DB" w:rsidRDefault="00D20A32" w:rsidP="0054401A">
      <w:pPr>
        <w:jc w:val="center"/>
        <w:rPr>
          <w:sz w:val="16"/>
          <w:szCs w:val="28"/>
        </w:rPr>
      </w:pPr>
      <w:r w:rsidRPr="00BE30DB">
        <w:rPr>
          <w:sz w:val="16"/>
          <w:szCs w:val="28"/>
        </w:rPr>
        <w:t>(</w:t>
      </w:r>
      <w:r w:rsidRPr="00BE30DB">
        <w:rPr>
          <w:sz w:val="18"/>
          <w:szCs w:val="24"/>
        </w:rPr>
        <w:t>электронный адрес ответственного сотрудника</w:t>
      </w:r>
      <w:r w:rsidRPr="00BE30DB">
        <w:rPr>
          <w:sz w:val="16"/>
          <w:szCs w:val="28"/>
        </w:rPr>
        <w:t>)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F8194C" w:rsidRDefault="00D20A32" w:rsidP="0054401A">
      <w:pPr>
        <w:jc w:val="center"/>
        <w:rPr>
          <w:szCs w:val="28"/>
        </w:rPr>
      </w:pPr>
      <w:r>
        <w:rPr>
          <w:szCs w:val="28"/>
        </w:rPr>
        <w:t>Контактная информация</w:t>
      </w:r>
    </w:p>
    <w:p w:rsidR="0054401A" w:rsidRDefault="00D20A32" w:rsidP="0054401A">
      <w:pPr>
        <w:spacing w:after="0" w:line="240" w:lineRule="auto"/>
        <w:rPr>
          <w:szCs w:val="28"/>
        </w:rPr>
      </w:pPr>
      <w:r>
        <w:rPr>
          <w:szCs w:val="28"/>
        </w:rPr>
        <w:t>По Вашему желанию укажите:</w:t>
      </w:r>
    </w:p>
    <w:p w:rsidR="00F8194C" w:rsidRDefault="00D20A32" w:rsidP="0054401A">
      <w:pPr>
        <w:spacing w:after="0" w:line="240" w:lineRule="auto"/>
        <w:rPr>
          <w:szCs w:val="28"/>
        </w:rPr>
      </w:pPr>
      <w:r>
        <w:rPr>
          <w:szCs w:val="28"/>
        </w:rPr>
        <w:t>Название организации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Сферу деятельности организации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Ф.И.О. контактного лица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Контактный телефон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Электронный адрес: _________________________________________________</w:t>
      </w:r>
    </w:p>
    <w:p w:rsidR="00F8194C" w:rsidRDefault="00F8194C" w:rsidP="0054401A">
      <w:pPr>
        <w:spacing w:after="0" w:line="240" w:lineRule="auto"/>
        <w:jc w:val="both"/>
        <w:rPr>
          <w:szCs w:val="28"/>
        </w:rPr>
      </w:pP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. Является ли предлагаемое регулирование оптимальным способом решения проблемы?</w:t>
      </w: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2. Какие, по Вашей оценке, субъекты предпринимательской и иной экономической деятельности будут затронуты предлагаемым регулированием?</w:t>
      </w: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.</w:t>
      </w:r>
    </w:p>
    <w:p w:rsidR="00F8194C" w:rsidRDefault="00EA7542" w:rsidP="0054401A">
      <w:pPr>
        <w:spacing w:after="0" w:line="240" w:lineRule="auto"/>
        <w:ind w:firstLine="540"/>
        <w:jc w:val="both"/>
        <w:rPr>
          <w:szCs w:val="28"/>
        </w:rPr>
      </w:pPr>
      <w:hyperlink r:id="rId5">
        <w:r w:rsidR="00D20A32">
          <w:rPr>
            <w:szCs w:val="28"/>
          </w:rPr>
          <w:t>4</w:t>
        </w:r>
      </w:hyperlink>
      <w:r w:rsidR="00D20A32">
        <w:rPr>
          <w:szCs w:val="28"/>
        </w:rPr>
        <w:t>. Какие риски и негативные последствия могут возникнуть в случае принятия предлагаемого регулирования?</w:t>
      </w:r>
    </w:p>
    <w:p w:rsidR="0054401A" w:rsidRDefault="00EA7542" w:rsidP="0054401A">
      <w:pPr>
        <w:spacing w:after="0" w:line="240" w:lineRule="auto"/>
        <w:ind w:firstLine="540"/>
        <w:jc w:val="both"/>
        <w:rPr>
          <w:szCs w:val="28"/>
        </w:rPr>
      </w:pPr>
      <w:hyperlink r:id="rId6">
        <w:r w:rsidR="00D20A32">
          <w:rPr>
            <w:szCs w:val="28"/>
          </w:rPr>
          <w:t>5</w:t>
        </w:r>
      </w:hyperlink>
      <w:r w:rsidR="00D20A32">
        <w:rPr>
          <w:szCs w:val="28"/>
        </w:rPr>
        <w:t>. Какие выгоды и преимущества могут возникнуть в случае принятия предлагаемого регулирования?</w:t>
      </w:r>
    </w:p>
    <w:p w:rsidR="00F8194C" w:rsidRDefault="00EA7542" w:rsidP="0054401A">
      <w:pPr>
        <w:spacing w:after="0" w:line="240" w:lineRule="auto"/>
        <w:ind w:firstLine="540"/>
        <w:jc w:val="both"/>
        <w:rPr>
          <w:szCs w:val="28"/>
        </w:rPr>
      </w:pPr>
      <w:hyperlink r:id="rId7">
        <w:r w:rsidR="00D20A32">
          <w:rPr>
            <w:szCs w:val="28"/>
          </w:rPr>
          <w:t>6</w:t>
        </w:r>
      </w:hyperlink>
      <w:r w:rsidR="00D20A32">
        <w:rPr>
          <w:szCs w:val="28"/>
        </w:rPr>
        <w:t>. Существуют ли альтернативные (менее затратные и (или) более эффективные) способы решения проблемы?</w:t>
      </w:r>
    </w:p>
    <w:p w:rsidR="00F8194C" w:rsidRDefault="00EA7542" w:rsidP="0054401A">
      <w:pPr>
        <w:spacing w:after="0" w:line="240" w:lineRule="auto"/>
        <w:ind w:firstLine="540"/>
        <w:jc w:val="both"/>
        <w:rPr>
          <w:szCs w:val="28"/>
        </w:rPr>
      </w:pPr>
      <w:hyperlink r:id="rId8">
        <w:r w:rsidR="00D20A32">
          <w:rPr>
            <w:szCs w:val="28"/>
          </w:rPr>
          <w:t>7</w:t>
        </w:r>
      </w:hyperlink>
      <w:r w:rsidR="00D20A32">
        <w:rPr>
          <w:szCs w:val="28"/>
        </w:rPr>
        <w:t>. Иные предложения и замечания, которые, по Вашему мнению, целесообразно учесть в рамках оценки регулирующего воздействия.</w:t>
      </w:r>
    </w:p>
    <w:p w:rsidR="00F8194C" w:rsidRDefault="00EA7542" w:rsidP="0054401A">
      <w:pPr>
        <w:spacing w:after="0" w:line="240" w:lineRule="auto"/>
        <w:ind w:firstLine="567"/>
        <w:jc w:val="both"/>
        <w:rPr>
          <w:szCs w:val="28"/>
        </w:rPr>
      </w:pPr>
      <w:hyperlink r:id="rId9">
        <w:r w:rsidR="00D20A32">
          <w:rPr>
            <w:szCs w:val="28"/>
          </w:rPr>
          <w:t>8</w:t>
        </w:r>
      </w:hyperlink>
      <w:r w:rsidR="00D20A32">
        <w:rPr>
          <w:szCs w:val="28"/>
        </w:rPr>
        <w:t>. Ваше общее мнение по предлагаемому регулированию _____________</w:t>
      </w:r>
    </w:p>
    <w:p w:rsidR="00F8194C" w:rsidRDefault="00D20A32" w:rsidP="0054401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>
        <w:rPr>
          <w:szCs w:val="28"/>
        </w:rPr>
        <w:t>__________________________________________________________________</w:t>
      </w:r>
    </w:p>
    <w:p w:rsidR="00F8194C" w:rsidRPr="000B1109" w:rsidRDefault="00D20A32" w:rsidP="000B1109">
      <w:pPr>
        <w:spacing w:after="0" w:line="240" w:lineRule="auto"/>
        <w:ind w:firstLine="2552"/>
        <w:jc w:val="both"/>
        <w:rPr>
          <w:rFonts w:ascii="Courier New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(</w:t>
      </w:r>
      <w:r>
        <w:rPr>
          <w:rFonts w:eastAsia="Calibri"/>
          <w:sz w:val="24"/>
          <w:szCs w:val="24"/>
        </w:rPr>
        <w:t>место для текстового описания</w:t>
      </w:r>
      <w:r>
        <w:rPr>
          <w:rFonts w:ascii="Courier New" w:eastAsia="Calibri" w:hAnsi="Courier New" w:cs="Courier New"/>
          <w:sz w:val="20"/>
        </w:rPr>
        <w:t>)</w:t>
      </w:r>
    </w:p>
    <w:sectPr w:rsidR="00F8194C" w:rsidRPr="000B11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4C"/>
    <w:rsid w:val="000B1109"/>
    <w:rsid w:val="004420E9"/>
    <w:rsid w:val="0054401A"/>
    <w:rsid w:val="005D049A"/>
    <w:rsid w:val="00707A71"/>
    <w:rsid w:val="00765906"/>
    <w:rsid w:val="008404C9"/>
    <w:rsid w:val="00877504"/>
    <w:rsid w:val="008B00DE"/>
    <w:rsid w:val="009239BF"/>
    <w:rsid w:val="009319D2"/>
    <w:rsid w:val="00B44928"/>
    <w:rsid w:val="00BE30DB"/>
    <w:rsid w:val="00C868B3"/>
    <w:rsid w:val="00CD26FB"/>
    <w:rsid w:val="00D20A32"/>
    <w:rsid w:val="00DA7A1A"/>
    <w:rsid w:val="00EA7542"/>
    <w:rsid w:val="00F8194C"/>
    <w:rsid w:val="00FA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12FF8"/>
  <w15:docId w15:val="{90906278-38C5-48D3-A1A0-EF2A7ACF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No Spacing"/>
    <w:basedOn w:val="a"/>
    <w:uiPriority w:val="1"/>
    <w:qFormat/>
    <w:pPr>
      <w:spacing w:after="0" w:line="240" w:lineRule="auto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qFormat/>
    <w:pPr>
      <w:widowControl w:val="0"/>
      <w:spacing w:line="276" w:lineRule="auto"/>
    </w:pPr>
    <w:rPr>
      <w:rFonts w:ascii="Courier New" w:hAnsi="Courier New" w:cs="Courier New"/>
      <w:lang w:eastAsia="ru-RU"/>
    </w:rPr>
  </w:style>
  <w:style w:type="character" w:styleId="aa">
    <w:name w:val="Hyperlink"/>
    <w:qFormat/>
    <w:rsid w:val="005D049A"/>
    <w:rPr>
      <w:color w:val="0000FF"/>
      <w:u w:val="single"/>
    </w:rPr>
  </w:style>
  <w:style w:type="paragraph" w:customStyle="1" w:styleId="ConsPlusNormal">
    <w:name w:val="ConsPlusNormal"/>
    <w:rsid w:val="00C868B3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04&amp;n=70412&amp;dst=100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404&amp;n=70412&amp;dst=100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04&amp;n=70412&amp;dst=10002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ogin.consultant.ru/link/?req=doc&amp;base=RLAW404&amp;n=70412&amp;dst=10002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404&amp;n=70412&amp;dst=100025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950F-F4C2-4DC8-A0BF-9A3DCC71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йБизнес3</dc:creator>
  <dc:description/>
  <cp:lastModifiedBy>Земельный11</cp:lastModifiedBy>
  <cp:revision>6</cp:revision>
  <dcterms:created xsi:type="dcterms:W3CDTF">2025-11-24T06:35:00Z</dcterms:created>
  <dcterms:modified xsi:type="dcterms:W3CDTF">2026-05-04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